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154B8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A154B9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1CA154BA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1CA154BB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1CA154BC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154BD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CA154BE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154BF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1CA154C0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1CA154C1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1CA154C2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CA154C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1CA154C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1CA154C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A154C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1CA154C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1CA154C8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1CA154C9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1CA154CC" w14:textId="77777777" w:rsidTr="000A7EA6">
        <w:tc>
          <w:tcPr>
            <w:tcW w:w="6941" w:type="dxa"/>
            <w:shd w:val="clear" w:color="auto" w:fill="auto"/>
          </w:tcPr>
          <w:p w14:paraId="1CA154CA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1CA154CB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1CA154CF" w14:textId="77777777" w:rsidTr="000A7EA6">
        <w:tc>
          <w:tcPr>
            <w:tcW w:w="6941" w:type="dxa"/>
            <w:shd w:val="clear" w:color="auto" w:fill="auto"/>
          </w:tcPr>
          <w:p w14:paraId="1CA154CD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1CA154CE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1CA154D2" w14:textId="77777777" w:rsidTr="000A7EA6">
        <w:tc>
          <w:tcPr>
            <w:tcW w:w="6941" w:type="dxa"/>
            <w:shd w:val="clear" w:color="auto" w:fill="auto"/>
          </w:tcPr>
          <w:p w14:paraId="1CA154D0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1CA154D1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1CA154D5" w14:textId="77777777" w:rsidTr="000A7EA6">
        <w:tc>
          <w:tcPr>
            <w:tcW w:w="6941" w:type="dxa"/>
            <w:shd w:val="clear" w:color="auto" w:fill="auto"/>
          </w:tcPr>
          <w:p w14:paraId="1CA154D3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1CA154D4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1CA154D8" w14:textId="77777777" w:rsidTr="000A7EA6">
        <w:tc>
          <w:tcPr>
            <w:tcW w:w="6941" w:type="dxa"/>
            <w:shd w:val="clear" w:color="auto" w:fill="auto"/>
          </w:tcPr>
          <w:p w14:paraId="1CA154D6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1CA154D7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A154D9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154DA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14:paraId="1CA154DB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154DC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1CA154DD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1CA154DE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1CA154DF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14:paraId="1CA154E3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1CA154E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1CA154E1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1CA154E2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1CA154E7" w14:textId="77777777" w:rsidTr="005E4874">
        <w:trPr>
          <w:trHeight w:val="375"/>
        </w:trPr>
        <w:tc>
          <w:tcPr>
            <w:tcW w:w="215" w:type="pct"/>
          </w:tcPr>
          <w:p w14:paraId="1CA154E4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1CA154E5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1CA154E6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1CA154EB" w14:textId="77777777" w:rsidTr="005E4874">
        <w:trPr>
          <w:trHeight w:val="381"/>
        </w:trPr>
        <w:tc>
          <w:tcPr>
            <w:tcW w:w="215" w:type="pct"/>
          </w:tcPr>
          <w:p w14:paraId="1CA154E8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1CA154E9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1CA154EA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1CA154EC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CA154ED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1CA154EE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1CA154EF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1CA154F0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1CA154F1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1CA154F2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1CA154F3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1CA154F4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1CA154F5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1CA154F6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1CA154F7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1CA154F8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1CA154F9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1CA154FA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154FB" w14:textId="77777777" w:rsidR="00084AC2" w:rsidRPr="0081254D" w:rsidRDefault="00084AC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84AC2" w:rsidRPr="0081254D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154FE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1CA154FF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1CA15504" w14:textId="77777777" w:rsidTr="00413938">
      <w:trPr>
        <w:trHeight w:val="531"/>
      </w:trPr>
      <w:tc>
        <w:tcPr>
          <w:tcW w:w="2329" w:type="pct"/>
          <w:vAlign w:val="center"/>
        </w:tcPr>
        <w:p w14:paraId="1CA1550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1CA15502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1CA15503" w14:textId="331B5EA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9516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9516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A1550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154FC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A154FD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15500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167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A154B8"/>
  <w15:docId w15:val="{85A4B5B9-4D13-4854-B94F-2674C944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2" ma:contentTypeDescription="Create a new document." ma:contentTypeScope="" ma:versionID="7df2af3ef7df1f11881265d35feac236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6361ea812b809cb76bde388f2aaa1fa7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c0c5035d-0dc8-47db-94c8-e22835032785"/>
    <ds:schemaRef ds:uri="http://purl.org/dc/terms/"/>
    <ds:schemaRef ds:uri="b6171feb-b7fd-431a-ba5a-68b75f35600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37BDC9-8FB7-41AF-B9B3-604C67136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C67A04-A5B6-44EF-A597-7B2ECDA7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4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is0812</cp:lastModifiedBy>
  <cp:revision>2</cp:revision>
  <cp:lastPrinted>2014-12-09T15:19:00Z</cp:lastPrinted>
  <dcterms:created xsi:type="dcterms:W3CDTF">2021-06-14T04:29:00Z</dcterms:created>
  <dcterms:modified xsi:type="dcterms:W3CDTF">2021-06-1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